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3D6FB5" w:rsidRDefault="00B402A3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80BE5" w:rsidRPr="003D6FB5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80BE5" w:rsidRPr="003D6FB5">
        <w:rPr>
          <w:rFonts w:ascii="Constantia" w:hAnsi="Constantia" w:cs="Arial"/>
          <w:bCs/>
          <w:sz w:val="44"/>
          <w:szCs w:val="44"/>
        </w:rPr>
        <w:t>6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450ECD" w:rsidRPr="003D6FB5">
        <w:rPr>
          <w:rFonts w:ascii="Constantia" w:hAnsi="Constantia" w:cs="Arial"/>
          <w:bCs/>
          <w:sz w:val="44"/>
          <w:szCs w:val="44"/>
        </w:rPr>
        <w:t>0</w:t>
      </w:r>
      <w:r w:rsidR="00117918" w:rsidRPr="00C059E5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450ECD" w:rsidRPr="003D6FB5">
        <w:rPr>
          <w:rFonts w:ascii="Constantia" w:hAnsi="Constantia" w:cs="Arial"/>
          <w:bCs/>
          <w:sz w:val="44"/>
          <w:szCs w:val="44"/>
        </w:rPr>
        <w:t>6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6B2B55">
        <w:rPr>
          <w:sz w:val="22"/>
          <w:szCs w:val="22"/>
        </w:rPr>
        <w:t>1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6B2B55">
        <w:rPr>
          <w:sz w:val="22"/>
          <w:szCs w:val="22"/>
        </w:rPr>
        <w:t>4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5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5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6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6B2B55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6B2B55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6B2B55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6B2B55">
        <w:rPr>
          <w:sz w:val="22"/>
          <w:szCs w:val="22"/>
        </w:rPr>
        <w:t>5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96370D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07-20160310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B91CB5">
        <w:t>07</w:t>
      </w:r>
      <w:r w:rsidR="00B13C38">
        <w:t>.0</w:t>
      </w:r>
      <w:r w:rsidR="00B91CB5">
        <w:t>3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B91CB5">
        <w:t>15</w:t>
      </w:r>
      <w:r w:rsidR="00865D52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 г. на основе ледового анализа </w:t>
      </w:r>
      <w:r w:rsidR="00BB40AA">
        <w:t>ААНИИ (</w:t>
      </w:r>
      <w:r w:rsidR="0096370D">
        <w:t>08</w:t>
      </w:r>
      <w:r w:rsidR="00BB40AA">
        <w:t>.0</w:t>
      </w:r>
      <w:r w:rsidR="00C059E5">
        <w:t>3</w:t>
      </w:r>
      <w:r w:rsidR="00BB40AA">
        <w:t xml:space="preserve">), </w:t>
      </w:r>
      <w:r w:rsidR="002E3B61">
        <w:t>Национального ледового центра США (</w:t>
      </w:r>
      <w:r w:rsidR="00B91CB5">
        <w:t>10</w:t>
      </w:r>
      <w:r w:rsidR="002E3B61">
        <w:t>.</w:t>
      </w:r>
      <w:r w:rsidR="00D008A9" w:rsidRPr="00D008A9">
        <w:t>0</w:t>
      </w:r>
      <w:r w:rsidR="00213F26" w:rsidRPr="00213F26">
        <w:t>3</w:t>
      </w:r>
      <w:r w:rsidR="002E3B61">
        <w:t>), Канадской ледовой службы (</w:t>
      </w:r>
      <w:r w:rsidR="00B91CB5">
        <w:t>07</w:t>
      </w:r>
      <w:r w:rsidR="002E3B61">
        <w:t>.</w:t>
      </w:r>
      <w:r w:rsidR="00D008A9" w:rsidRPr="00D008A9">
        <w:t>0</w:t>
      </w:r>
      <w:r w:rsidR="00B91CB5">
        <w:t>3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B91CB5">
        <w:t>15</w:t>
      </w:r>
      <w:r w:rsidR="002E3B61">
        <w:t>.</w:t>
      </w:r>
      <w:r w:rsidR="00040282" w:rsidRPr="00040282">
        <w:t>0</w:t>
      </w:r>
      <w:r w:rsidR="00C059E5">
        <w:t>3</w:t>
      </w:r>
      <w:r w:rsidR="002E3B61">
        <w:t>.201</w:t>
      </w:r>
      <w:r w:rsidR="00040282" w:rsidRPr="00040282">
        <w:t>6</w:t>
      </w:r>
      <w:r w:rsidR="002E3B61">
        <w:t xml:space="preserve">T1200+00 и повторяемость кромки за </w:t>
      </w:r>
      <w:r w:rsidR="002C68CC">
        <w:t>06</w:t>
      </w:r>
      <w:r w:rsidR="002E3B61">
        <w:t>-</w:t>
      </w:r>
      <w:r w:rsidR="00213F26" w:rsidRPr="00213F26">
        <w:t>1</w:t>
      </w:r>
      <w:r w:rsidR="002C68CC">
        <w:t>0</w:t>
      </w:r>
      <w:bookmarkStart w:id="2" w:name="_GoBack"/>
      <w:bookmarkEnd w:id="2"/>
      <w:r w:rsidR="002E3B61">
        <w:t>.</w:t>
      </w:r>
      <w:r w:rsidR="00040282" w:rsidRPr="00040282">
        <w:t>0</w:t>
      </w:r>
      <w:r w:rsidR="00213F26" w:rsidRPr="00213F26">
        <w:t>3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040282" w:rsidRPr="00040282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E95472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60314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95472">
        <w:t>14</w:t>
      </w:r>
      <w:r>
        <w:t>.</w:t>
      </w:r>
      <w:r w:rsidR="00240E67" w:rsidRPr="00240E67">
        <w:t>0</w:t>
      </w:r>
      <w:r w:rsidR="0048283E" w:rsidRPr="0048283E">
        <w:t>3</w:t>
      </w:r>
      <w:r>
        <w:t>.201</w:t>
      </w:r>
      <w:r w:rsidR="00240E67" w:rsidRPr="00240E67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E95472">
        <w:t>15</w:t>
      </w:r>
      <w:r>
        <w:t>.</w:t>
      </w:r>
      <w:r w:rsidR="00240E67" w:rsidRPr="00240E67">
        <w:t>0</w:t>
      </w:r>
      <w:r w:rsidR="007A5B3D" w:rsidRPr="007A5B3D">
        <w:t>3</w:t>
      </w:r>
      <w:r>
        <w:t>.201</w:t>
      </w:r>
      <w:r w:rsidR="00240E67" w:rsidRPr="00240E67">
        <w:t>6</w:t>
      </w:r>
      <w:r>
        <w:t>T1200+00 и повторяемость кромки за</w:t>
      </w:r>
      <w:r w:rsidR="00331DD7" w:rsidRPr="00331DD7">
        <w:t xml:space="preserve"> </w:t>
      </w:r>
      <w:r w:rsidR="00E95472">
        <w:t>11</w:t>
      </w:r>
      <w:r>
        <w:t>-</w:t>
      </w:r>
      <w:r w:rsidR="0048283E" w:rsidRPr="0048283E">
        <w:t>1</w:t>
      </w:r>
      <w:r w:rsidR="00E95472">
        <w:t>5</w:t>
      </w:r>
      <w:r>
        <w:t>.</w:t>
      </w:r>
      <w:r w:rsidR="00240E67" w:rsidRPr="00240E67">
        <w:t>0</w:t>
      </w:r>
      <w:r w:rsidR="0048283E" w:rsidRPr="0048283E">
        <w:t>3</w:t>
      </w:r>
      <w:r>
        <w:t xml:space="preserve"> за период 1979-201</w:t>
      </w:r>
      <w:r w:rsidR="00040282" w:rsidRPr="00040282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7A5B3D" w:rsidRPr="007A5B3D">
        <w:t>/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78606D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arctic_20160314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</w:t>
      </w:r>
      <w:r w:rsidR="0082792C">
        <w:rPr>
          <w:lang w:val="en-US"/>
        </w:rPr>
        <w:t>NCEP</w:t>
      </w:r>
      <w:r w:rsidR="0082792C" w:rsidRPr="0082792C">
        <w:t xml:space="preserve"> </w:t>
      </w:r>
      <w:r>
        <w:t xml:space="preserve">на </w:t>
      </w:r>
      <w:r w:rsidR="0078606D">
        <w:t>14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="0055212D">
        <w:t xml:space="preserve"> </w:t>
      </w:r>
      <w:r w:rsidR="0082792C" w:rsidRPr="0082792C">
        <w:t xml:space="preserve">00:00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78606D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smp_20160314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</w:t>
      </w:r>
      <w:r w:rsidR="0082792C">
        <w:rPr>
          <w:lang w:val="en-US"/>
        </w:rPr>
        <w:t>NCEP</w:t>
      </w:r>
      <w:r>
        <w:t xml:space="preserve"> на </w:t>
      </w:r>
      <w:r w:rsidR="0078606D">
        <w:t>14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B35DF9" w:rsidRDefault="00B35DF9" w:rsidP="003D3A50"/>
    <w:p w:rsidR="00B35DF9" w:rsidRDefault="00B35DF9" w:rsidP="00B35DF9"/>
    <w:p w:rsidR="003D3A50" w:rsidRPr="00B35DF9" w:rsidRDefault="00B35DF9" w:rsidP="00B35DF9">
      <w:pPr>
        <w:tabs>
          <w:tab w:val="left" w:pos="1859"/>
        </w:tabs>
      </w:pPr>
      <w:r>
        <w:lastRenderedPageBreak/>
        <w:tab/>
      </w:r>
      <w:r w:rsidR="0078606D">
        <w:rPr>
          <w:noProof/>
          <w:lang w:eastAsia="ru-RU"/>
        </w:rPr>
        <w:drawing>
          <wp:inline distT="0" distB="0" distL="0" distR="0">
            <wp:extent cx="6119495" cy="472884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mi_pasific_20160314.pn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</w:t>
      </w:r>
      <w:r w:rsidR="0082792C">
        <w:rPr>
          <w:lang w:val="en-US"/>
        </w:rPr>
        <w:t>NCEP</w:t>
      </w:r>
      <w:r>
        <w:t xml:space="preserve"> на </w:t>
      </w:r>
      <w:r w:rsidR="0078606D">
        <w:t>14</w:t>
      </w:r>
      <w:r>
        <w:t>.</w:t>
      </w:r>
      <w:r w:rsidR="00B35DF9">
        <w:t>0</w:t>
      </w:r>
      <w:r w:rsidR="006C0070">
        <w:t>3</w:t>
      </w:r>
      <w:r>
        <w:t>.201</w:t>
      </w:r>
      <w:r w:rsidR="0082792C" w:rsidRPr="0082792C">
        <w:t>6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48283E" w:rsidRDefault="00FD4EE3" w:rsidP="00FD4EE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68325" cy="3726611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12_005354_sentinel_EW_Baranova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99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E3" w:rsidRPr="006B2B55" w:rsidRDefault="00FD4EE3" w:rsidP="00FD4EE3">
      <w:pPr>
        <w:pStyle w:val="2"/>
        <w:ind w:left="39" w:firstLine="0"/>
      </w:pPr>
      <w:r>
        <w:t>Рисунок 2</w:t>
      </w:r>
      <w:r>
        <w:t>г</w:t>
      </w:r>
      <w:r>
        <w:t xml:space="preserve"> – РСА-снимок северной части острова Большевик («Ледовый стационар мыс Баранова») ИСЗ </w:t>
      </w:r>
      <w:r>
        <w:rPr>
          <w:lang w:val="en-US"/>
        </w:rPr>
        <w:t>Sentinel</w:t>
      </w:r>
      <w:r w:rsidRPr="004127BA">
        <w:t>–1</w:t>
      </w:r>
      <w:r>
        <w:rPr>
          <w:lang w:val="en-US"/>
        </w:rPr>
        <w:t>A</w:t>
      </w:r>
      <w:r>
        <w:t xml:space="preserve"> за </w:t>
      </w:r>
      <w:r>
        <w:t>12</w:t>
      </w:r>
      <w:r>
        <w:t>.0</w:t>
      </w:r>
      <w:r>
        <w:t>3</w:t>
      </w:r>
      <w:r>
        <w:t>.201</w:t>
      </w:r>
      <w:r w:rsidRPr="0082792C">
        <w:t>6</w:t>
      </w:r>
      <w:r w:rsidRPr="005C09C9">
        <w:t xml:space="preserve"> </w:t>
      </w:r>
      <w:r w:rsidRPr="004A56DF">
        <w:t>00</w:t>
      </w:r>
      <w:r w:rsidRPr="005C09C9">
        <w:t>:</w:t>
      </w:r>
      <w:r>
        <w:t>53</w:t>
      </w:r>
      <w:r w:rsidRPr="004127BA">
        <w:t>:</w:t>
      </w:r>
      <w:r>
        <w:t>54</w:t>
      </w:r>
      <w:r w:rsidRPr="00D929CE">
        <w:t xml:space="preserve"> </w:t>
      </w:r>
      <w:r>
        <w:t>UTC.</w:t>
      </w:r>
    </w:p>
    <w:p w:rsidR="00FD4EE3" w:rsidRPr="004602C6" w:rsidRDefault="00FD4EE3" w:rsidP="0048283E"/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4458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05_20070309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4458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0309_2009031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4458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08_20100309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323FD3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323FD3">
              <w:rPr>
                <w:b/>
                <w:lang w:val="en-US"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323FD3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D14C16" w:rsidRDefault="0096370D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35238" cy="3667629"/>
                  <wp:effectExtent l="0" t="0" r="0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07-20160310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15" cy="366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15B" w:rsidRPr="00D14C16" w:rsidRDefault="00D14C16" w:rsidP="00D90187">
            <w:pPr>
              <w:jc w:val="center"/>
              <w:rPr>
                <w:b/>
              </w:rPr>
            </w:pPr>
            <w:r w:rsidRPr="00D14C16">
              <w:rPr>
                <w:b/>
              </w:rPr>
              <w:t>2016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4458C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07-2011030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="00323FD3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94458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556385"/>
                  <wp:effectExtent l="0" t="0" r="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2-20120313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323FD3">
              <w:rPr>
                <w:b/>
                <w:lang w:val="en-US"/>
              </w:rPr>
              <w:t>2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94458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09-20150310.pn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4458C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0-20140312.pn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4458C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1-20130312.pn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D14C16">
              <w:rPr>
                <w:b/>
              </w:rPr>
              <w:t>5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323FD3">
              <w:rPr>
                <w:b/>
                <w:lang w:val="en-US"/>
              </w:rPr>
              <w:t>4</w:t>
            </w:r>
          </w:p>
        </w:tc>
        <w:tc>
          <w:tcPr>
            <w:tcW w:w="3493" w:type="dxa"/>
            <w:shd w:val="clear" w:color="auto" w:fill="auto"/>
          </w:tcPr>
          <w:p w:rsidR="0036215B" w:rsidRPr="00D14C16" w:rsidRDefault="00A257F9" w:rsidP="00323FD3">
            <w:pPr>
              <w:jc w:val="center"/>
              <w:rPr>
                <w:b/>
              </w:rPr>
            </w:pPr>
            <w:r w:rsidRPr="00D90187">
              <w:rPr>
                <w:b/>
              </w:rPr>
              <w:t>201</w:t>
            </w:r>
            <w:r w:rsidR="00D14C16">
              <w:rPr>
                <w:b/>
              </w:rPr>
              <w:t>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91CB5">
        <w:t>07</w:t>
      </w:r>
      <w:r w:rsidR="00B13C38">
        <w:t>.0</w:t>
      </w:r>
      <w:r w:rsidR="00B91CB5">
        <w:t>3</w:t>
      </w:r>
      <w:r w:rsidR="00D601AF">
        <w:t xml:space="preserve"> </w:t>
      </w:r>
      <w:r>
        <w:t>-</w:t>
      </w:r>
      <w:r w:rsidR="00D601AF">
        <w:t xml:space="preserve"> </w:t>
      </w:r>
      <w:r w:rsidR="00B91CB5">
        <w:t>15</w:t>
      </w:r>
      <w:r>
        <w:t>.</w:t>
      </w:r>
      <w:r w:rsidR="00040282" w:rsidRPr="00040282">
        <w:t>0</w:t>
      </w:r>
      <w:r w:rsidR="00C059E5">
        <w:t>3</w:t>
      </w:r>
      <w:r w:rsidR="00296610">
        <w:t>.201</w:t>
      </w:r>
      <w:r w:rsidR="00040282" w:rsidRPr="00040282">
        <w:t>6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040282" w:rsidRPr="00040282">
        <w:t>5</w:t>
      </w:r>
      <w:r>
        <w:t xml:space="preserve"> гг. на основе ледового </w:t>
      </w:r>
      <w:r w:rsidR="00D14C16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56033A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15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B402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15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1028BB" w:rsidRDefault="00477B8C" w:rsidP="0056033A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1165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11655">
              <w:rPr>
                <w:b/>
                <w:noProof/>
                <w:lang w:eastAsia="ru-RU"/>
              </w:rPr>
              <w:t>0</w:t>
            </w:r>
            <w:r w:rsidR="00C059E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33A">
              <w:rPr>
                <w:b/>
                <w:noProof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B402A3" w:rsidRDefault="00477B8C" w:rsidP="00B402A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402A3">
              <w:rPr>
                <w:b/>
                <w:noProof/>
                <w:lang w:val="en-US" w:eastAsia="ru-RU"/>
              </w:rPr>
              <w:t>15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B402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15.gif"/>
                          <pic:cNvPicPr/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B402A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15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B402A3" w:rsidRDefault="00477B8C" w:rsidP="00B402A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402A3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477B8C" w:rsidRPr="00B402A3" w:rsidRDefault="00477B8C" w:rsidP="00B402A3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402A3">
              <w:rPr>
                <w:b/>
                <w:noProof/>
                <w:lang w:val="en-US" w:eastAsia="ru-RU"/>
              </w:rPr>
              <w:t>15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B402A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15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B402A3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315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B402A3" w:rsidRDefault="001A0E53" w:rsidP="00B402A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402A3">
              <w:rPr>
                <w:b/>
                <w:noProof/>
                <w:lang w:val="en-US" w:eastAsia="ru-RU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1A0E53" w:rsidRPr="00B402A3" w:rsidRDefault="001A0E53" w:rsidP="00B402A3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171719" w:rsidRPr="00040282">
              <w:rPr>
                <w:b/>
                <w:noProof/>
                <w:lang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71719" w:rsidRPr="00040282">
              <w:rPr>
                <w:b/>
                <w:noProof/>
                <w:lang w:eastAsia="ru-RU"/>
              </w:rPr>
              <w:t>0</w:t>
            </w:r>
            <w:r w:rsidR="00860CEA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402A3">
              <w:rPr>
                <w:b/>
                <w:noProof/>
                <w:lang w:val="en-US" w:eastAsia="ru-RU"/>
              </w:rPr>
              <w:t>15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56033A">
        <w:rPr>
          <w:sz w:val="22"/>
          <w:szCs w:val="22"/>
        </w:rPr>
        <w:t>15</w:t>
      </w:r>
      <w:r w:rsidRPr="00260090">
        <w:rPr>
          <w:bCs/>
          <w:sz w:val="22"/>
          <w:szCs w:val="22"/>
        </w:rPr>
        <w:t xml:space="preserve"> </w:t>
      </w:r>
      <w:r w:rsidR="007812DA">
        <w:rPr>
          <w:bCs/>
          <w:sz w:val="22"/>
          <w:szCs w:val="22"/>
        </w:rPr>
        <w:t>март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6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D11655">
        <w:rPr>
          <w:bCs/>
          <w:sz w:val="22"/>
          <w:szCs w:val="22"/>
        </w:rPr>
        <w:t>1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B5983" w:rsidRPr="00CB5983">
        <w:rPr>
          <w:szCs w:val="22"/>
        </w:rPr>
        <w:t>7</w:t>
      </w:r>
      <w:r w:rsidR="00D31F08">
        <w:rPr>
          <w:szCs w:val="22"/>
        </w:rPr>
        <w:t xml:space="preserve"> </w:t>
      </w:r>
      <w:r w:rsidR="000230E4" w:rsidRPr="000230E4">
        <w:rPr>
          <w:szCs w:val="22"/>
        </w:rPr>
        <w:t xml:space="preserve">– </w:t>
      </w:r>
      <w:r w:rsidR="00CB5983" w:rsidRPr="00CB5983">
        <w:rPr>
          <w:szCs w:val="22"/>
        </w:rPr>
        <w:t>13</w:t>
      </w:r>
      <w:r w:rsidR="000230E4" w:rsidRPr="000230E4">
        <w:rPr>
          <w:szCs w:val="22"/>
        </w:rPr>
        <w:t xml:space="preserve"> </w:t>
      </w:r>
      <w:r w:rsidR="000230E4">
        <w:rPr>
          <w:szCs w:val="22"/>
        </w:rPr>
        <w:t xml:space="preserve">марта </w:t>
      </w:r>
      <w:r w:rsidR="00D31F08">
        <w:rPr>
          <w:szCs w:val="22"/>
        </w:rPr>
        <w:t>2016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B5983" w:rsidRPr="00963892" w:rsidTr="00963892">
        <w:tc>
          <w:tcPr>
            <w:tcW w:w="0" w:type="auto"/>
            <w:shd w:val="clear" w:color="auto" w:fill="auto"/>
          </w:tcPr>
          <w:p w:rsidR="00CB5983" w:rsidRPr="00CE01AE" w:rsidRDefault="00CB598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0" w:type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8</w:t>
            </w:r>
          </w:p>
        </w:tc>
        <w:tc>
          <w:tcPr>
            <w:tcW w:w="0" w:type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CB5983" w:rsidRPr="00963892" w:rsidTr="00963892">
        <w:tc>
          <w:tcPr>
            <w:tcW w:w="0" w:type="auto"/>
            <w:shd w:val="clear" w:color="auto" w:fill="auto"/>
          </w:tcPr>
          <w:p w:rsidR="00CB5983" w:rsidRPr="00CE01AE" w:rsidRDefault="00CB5983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0" w:type="auto"/>
            <w:shd w:val="clear" w:color="auto" w:fill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0" w:type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0" w:type="auto"/>
          </w:tcPr>
          <w:p w:rsidR="00CB5983" w:rsidRPr="005775D9" w:rsidRDefault="00CB5983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4F6186" w:rsidRPr="000230E4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040282" w:rsidRPr="00040282">
        <w:t>1</w:t>
      </w:r>
      <w:r w:rsidR="00F66ABD"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B59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B59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7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9.8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B59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B59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2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8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B59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B59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B59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B59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B59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B59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2.4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5.7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CB5983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CB5983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CB5983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</w:tr>
      <w:tr w:rsidR="00CB5983" w:rsidTr="00352439">
        <w:tc>
          <w:tcPr>
            <w:tcW w:w="140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B5983" w:rsidRPr="005775D9" w:rsidRDefault="00CB5983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0F1A72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1.0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.3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.2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9.2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4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3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81.5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27.4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9.2</w:t>
            </w:r>
          </w:p>
        </w:tc>
      </w:tr>
    </w:tbl>
    <w:p w:rsidR="00CB5983" w:rsidRPr="005775D9" w:rsidRDefault="00CB5983" w:rsidP="00CB59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CB5983" w:rsidTr="00352439">
        <w:tc>
          <w:tcPr>
            <w:tcW w:w="16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1.9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B5983" w:rsidRDefault="00CB5983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20FE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20FE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520FE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520FE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520FE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520FE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520FEF" w:rsidRPr="00520FEF">
        <w:t>1</w:t>
      </w:r>
      <w:r w:rsidR="002510FB" w:rsidRPr="002510FB">
        <w:t>3</w:t>
      </w:r>
      <w:r w:rsidR="00D66591">
        <w:t>.</w:t>
      </w:r>
      <w:r w:rsidR="00531474">
        <w:t>0</w:t>
      </w:r>
      <w:r w:rsidR="0089326A">
        <w:t>3</w:t>
      </w:r>
      <w:r w:rsidR="00D14967">
        <w:t>.201</w:t>
      </w:r>
      <w:r w:rsidR="00531474">
        <w:t>6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DA753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DA753D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DA753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CA573C" w:rsidRDefault="00DA753D" w:rsidP="00DA753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26483B">
              <w:rPr>
                <w:rFonts w:ascii="Arial" w:hAnsi="Arial" w:cs="Arial"/>
              </w:rPr>
              <w:t>.</w:t>
            </w:r>
            <w:r w:rsidR="00C446C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CA573C"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CA573C">
              <w:rPr>
                <w:rFonts w:ascii="Arial" w:hAnsi="Arial" w:cs="Arial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DA753D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DA753D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DA753D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CA573C" w:rsidRDefault="00DA753D" w:rsidP="00DA753D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DF4DCF" w:rsidRPr="00D14967">
              <w:rPr>
                <w:rFonts w:ascii="Arial" w:hAnsi="Arial" w:cs="Arial"/>
              </w:rPr>
              <w:t>.</w:t>
            </w:r>
            <w:r w:rsidR="00FE1482">
              <w:rPr>
                <w:rFonts w:ascii="Arial" w:hAnsi="Arial" w:cs="Arial"/>
                <w:lang w:val="en-US"/>
              </w:rPr>
              <w:t>0</w:t>
            </w:r>
            <w:r w:rsidR="00CA573C">
              <w:rPr>
                <w:rFonts w:ascii="Arial" w:hAnsi="Arial" w:cs="Arial"/>
              </w:rPr>
              <w:t>2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DF4DCF" w:rsidRPr="00D14967">
              <w:rPr>
                <w:rFonts w:ascii="Arial" w:hAnsi="Arial" w:cs="Arial"/>
              </w:rPr>
              <w:t>.</w:t>
            </w:r>
            <w:r w:rsidR="00814DD8">
              <w:rPr>
                <w:rFonts w:ascii="Arial" w:hAnsi="Arial" w:cs="Arial"/>
                <w:lang w:val="en-US"/>
              </w:rPr>
              <w:t>0</w:t>
            </w:r>
            <w:r w:rsidR="00CA573C">
              <w:rPr>
                <w:rFonts w:ascii="Arial" w:hAnsi="Arial" w:cs="Arial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814DD8" w:rsidRPr="00814DD8">
        <w:t>6</w:t>
      </w:r>
      <w:r w:rsidR="00432ADB">
        <w:t xml:space="preserve"> (центр) и 200</w:t>
      </w:r>
      <w:r w:rsidR="00814DD8" w:rsidRPr="00814DD8">
        <w:t>6</w:t>
      </w:r>
      <w:r w:rsidR="00432ADB">
        <w:t>-201</w:t>
      </w:r>
      <w:r w:rsidR="00814DD8" w:rsidRPr="00814DD8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3B0E32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310_ct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3B0E32">
        <w:t>1</w:t>
      </w:r>
      <w:r w:rsidR="00CA573C">
        <w:t>0</w:t>
      </w:r>
      <w:r>
        <w:t>.</w:t>
      </w:r>
      <w:r w:rsidR="00541196" w:rsidRPr="00541196">
        <w:t>0</w:t>
      </w:r>
      <w:r w:rsidR="00CA573C">
        <w:t>3</w:t>
      </w:r>
      <w:r>
        <w:t>.201</w:t>
      </w:r>
      <w:r w:rsidR="00541196" w:rsidRPr="00541196">
        <w:t>6</w:t>
      </w:r>
      <w:r>
        <w:t>.</w:t>
      </w:r>
    </w:p>
    <w:p w:rsidR="00F40118" w:rsidRPr="00F40118" w:rsidRDefault="00F40118" w:rsidP="00F40118"/>
    <w:p w:rsidR="004D525A" w:rsidRDefault="003B0E32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60310_sa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1</w:t>
      </w:r>
      <w:r w:rsidR="00CA573C">
        <w:t>0</w:t>
      </w:r>
      <w:r w:rsidR="00365969">
        <w:t>.</w:t>
      </w:r>
      <w:r w:rsidR="00541196" w:rsidRPr="00541196">
        <w:t>0</w:t>
      </w:r>
      <w:r w:rsidR="00CA573C">
        <w:t>3</w:t>
      </w:r>
      <w:r w:rsidR="00365969">
        <w:t>.201</w:t>
      </w:r>
      <w:r w:rsidR="00541196" w:rsidRPr="00541196">
        <w:t>6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A4471F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60314.png"/>
                    <pic:cNvPicPr/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A4471F">
        <w:t>14</w:t>
      </w:r>
      <w:r>
        <w:t>.</w:t>
      </w:r>
      <w:r w:rsidR="00EA0194" w:rsidRPr="00EA0194">
        <w:t>0</w:t>
      </w:r>
      <w:r w:rsidR="0064599B" w:rsidRPr="0064599B">
        <w:t>3</w:t>
      </w:r>
      <w:r>
        <w:t>.201</w:t>
      </w:r>
      <w:r w:rsidR="00EA0194" w:rsidRPr="00EA0194">
        <w:t>6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A4471F">
        <w:t>15</w:t>
      </w:r>
      <w:r>
        <w:t>.</w:t>
      </w:r>
      <w:r w:rsidR="00EA0194" w:rsidRPr="00EA0194">
        <w:t>0</w:t>
      </w:r>
      <w:r w:rsidR="007A5B3D" w:rsidRPr="007A5B3D">
        <w:t>3</w:t>
      </w:r>
      <w:r>
        <w:t>.201</w:t>
      </w:r>
      <w:r w:rsidR="00EA0194" w:rsidRPr="00EA0194">
        <w:t>6</w:t>
      </w:r>
      <w:r>
        <w:t>T1200+00 и повторяемость кромки за</w:t>
      </w:r>
      <w:r w:rsidRPr="0094214B">
        <w:t xml:space="preserve"> </w:t>
      </w:r>
      <w:r w:rsidR="00A4471F">
        <w:t>11</w:t>
      </w:r>
      <w:r>
        <w:t>-</w:t>
      </w:r>
      <w:r w:rsidR="0048283E" w:rsidRPr="0048283E">
        <w:t>1</w:t>
      </w:r>
      <w:r w:rsidR="00A4471F">
        <w:t>5</w:t>
      </w:r>
      <w:r>
        <w:t>.</w:t>
      </w:r>
      <w:r w:rsidR="00EA0194" w:rsidRPr="00EA0194">
        <w:t>0</w:t>
      </w:r>
      <w:r w:rsidR="0048283E" w:rsidRPr="0048283E">
        <w:t>3</w:t>
      </w:r>
      <w:r>
        <w:t xml:space="preserve"> за период 1979-201</w:t>
      </w:r>
      <w:r w:rsidR="0048283E" w:rsidRPr="0048283E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2510F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510FB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2510F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2510FB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2510FB" w:rsidRPr="002510FB">
        <w:rPr>
          <w:sz w:val="20"/>
          <w:szCs w:val="20"/>
        </w:rPr>
        <w:t>13</w:t>
      </w:r>
      <w:r w:rsidR="00D66591" w:rsidRPr="00EE64F5">
        <w:rPr>
          <w:sz w:val="20"/>
          <w:szCs w:val="20"/>
        </w:rPr>
        <w:t>.</w:t>
      </w:r>
      <w:r w:rsidR="00806954">
        <w:rPr>
          <w:sz w:val="20"/>
          <w:szCs w:val="20"/>
        </w:rPr>
        <w:t>0</w:t>
      </w:r>
      <w:r w:rsidR="00E900DA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06954">
        <w:rPr>
          <w:sz w:val="20"/>
          <w:szCs w:val="20"/>
        </w:rPr>
        <w:t>6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329B0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329B0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329B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9512FF" w:rsidRDefault="006329B0" w:rsidP="006329B0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D80A28" w:rsidRPr="00D14967">
              <w:rPr>
                <w:rFonts w:ascii="Arial" w:hAnsi="Arial" w:cs="Arial"/>
              </w:rPr>
              <w:t>.</w:t>
            </w:r>
            <w:r w:rsidR="00CC2873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432ADB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329B0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329B0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329B0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9512FF" w:rsidRDefault="006329B0" w:rsidP="00CF112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1E7B25">
              <w:rPr>
                <w:rFonts w:ascii="Arial" w:hAnsi="Arial" w:cs="Arial"/>
              </w:rPr>
              <w:t>.</w:t>
            </w:r>
            <w:r w:rsidR="00B07691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1E7B25">
              <w:rPr>
                <w:rFonts w:ascii="Arial" w:hAnsi="Arial" w:cs="Arial"/>
              </w:rPr>
              <w:t>.</w:t>
            </w:r>
            <w:r w:rsidR="00AD6E7C">
              <w:rPr>
                <w:rFonts w:ascii="Arial" w:hAnsi="Arial" w:cs="Arial"/>
                <w:lang w:val="en-US"/>
              </w:rPr>
              <w:t>0</w:t>
            </w:r>
            <w:r w:rsidR="009512FF">
              <w:rPr>
                <w:rFonts w:ascii="Arial" w:hAnsi="Arial" w:cs="Arial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040282" w:rsidRPr="00040282">
        <w:t>6</w:t>
      </w:r>
      <w:r w:rsidR="00432ADB">
        <w:t xml:space="preserve"> (центр) и 200</w:t>
      </w:r>
      <w:r w:rsidR="00040282" w:rsidRPr="00040282">
        <w:t>6</w:t>
      </w:r>
      <w:r w:rsidR="00432ADB">
        <w:t>-201</w:t>
      </w:r>
      <w:r w:rsidR="00040282" w:rsidRPr="00040282">
        <w:t>6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519BA" w:rsidRPr="000519BA">
        <w:rPr>
          <w:sz w:val="22"/>
          <w:szCs w:val="22"/>
        </w:rPr>
        <w:t>7</w:t>
      </w:r>
      <w:r w:rsidR="00C12361" w:rsidRPr="00E54C90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0519BA" w:rsidRPr="000519BA">
        <w:rPr>
          <w:sz w:val="22"/>
          <w:szCs w:val="22"/>
        </w:rPr>
        <w:t>13</w:t>
      </w:r>
      <w:r w:rsidR="004E62F8">
        <w:rPr>
          <w:sz w:val="22"/>
          <w:szCs w:val="22"/>
        </w:rPr>
        <w:t xml:space="preserve"> </w:t>
      </w:r>
      <w:r w:rsidR="000519BA">
        <w:rPr>
          <w:sz w:val="22"/>
          <w:szCs w:val="22"/>
        </w:rPr>
        <w:t>марта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</w:t>
      </w:r>
      <w:r w:rsidR="00C12361">
        <w:rPr>
          <w:sz w:val="22"/>
          <w:szCs w:val="22"/>
        </w:rPr>
        <w:t>6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519BA" w:rsidTr="00B2330B">
        <w:tc>
          <w:tcPr>
            <w:tcW w:w="1160" w:type="dxa"/>
            <w:shd w:val="clear" w:color="auto" w:fill="auto"/>
          </w:tcPr>
          <w:p w:rsidR="000519BA" w:rsidRDefault="000519BA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9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</w:tr>
      <w:tr w:rsidR="000519BA" w:rsidTr="00B2330B">
        <w:tc>
          <w:tcPr>
            <w:tcW w:w="1160" w:type="dxa"/>
            <w:shd w:val="clear" w:color="auto" w:fill="auto"/>
          </w:tcPr>
          <w:p w:rsidR="000519BA" w:rsidRDefault="000519BA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:rsidR="000519BA" w:rsidRPr="005775D9" w:rsidRDefault="000519BA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040282" w:rsidRPr="00040282">
        <w:t>1</w:t>
      </w:r>
      <w:r>
        <w:t>-201</w:t>
      </w:r>
      <w:r w:rsidR="00040282" w:rsidRPr="00040282">
        <w:t>5</w:t>
      </w:r>
      <w:r w:rsidR="00F66ABD">
        <w:t xml:space="preserve"> гг. и интервалов 200</w:t>
      </w:r>
      <w:r w:rsidR="00040282" w:rsidRPr="00040282">
        <w:t>6</w:t>
      </w:r>
      <w:r w:rsidR="00F66ABD">
        <w:t>-201</w:t>
      </w:r>
      <w:r w:rsidR="00040282" w:rsidRPr="00040282">
        <w:t>6</w:t>
      </w:r>
      <w:r w:rsidR="00F66ABD">
        <w:t xml:space="preserve"> гг. и 1978-201</w:t>
      </w:r>
      <w:r w:rsidR="00040282" w:rsidRPr="00040282">
        <w:t>6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0519BA" w:rsidRPr="005775D9" w:rsidRDefault="000519BA" w:rsidP="00051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1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1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:rsidR="000519BA" w:rsidRPr="005775D9" w:rsidRDefault="000519BA" w:rsidP="00051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1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1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</w:tr>
    </w:tbl>
    <w:p w:rsidR="000519BA" w:rsidRPr="005775D9" w:rsidRDefault="000519BA" w:rsidP="000519B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1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1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</w:tr>
    </w:tbl>
    <w:p w:rsidR="000519BA" w:rsidRPr="005775D9" w:rsidRDefault="000519BA" w:rsidP="00051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519B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519B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</w:tr>
      <w:tr w:rsidR="000519BA" w:rsidTr="00352439">
        <w:tc>
          <w:tcPr>
            <w:tcW w:w="140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</w:tr>
      <w:tr w:rsidR="000519BA" w:rsidTr="00352439">
        <w:tc>
          <w:tcPr>
            <w:tcW w:w="140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519BA" w:rsidRPr="005775D9" w:rsidRDefault="000519BA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</w:tr>
    </w:tbl>
    <w:p w:rsidR="000F1A72" w:rsidRDefault="000F1A72">
      <w:pPr>
        <w:jc w:val="both"/>
        <w:rPr>
          <w:sz w:val="22"/>
          <w:szCs w:val="22"/>
          <w:lang w:val="en-US"/>
        </w:rPr>
      </w:pPr>
    </w:p>
    <w:p w:rsidR="004F6186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 w:rsidR="004F6186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0519BA" w:rsidRPr="005775D9" w:rsidRDefault="000519BA" w:rsidP="00051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.0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9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5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5</w:t>
            </w:r>
          </w:p>
        </w:tc>
      </w:tr>
    </w:tbl>
    <w:p w:rsidR="000519BA" w:rsidRPr="005775D9" w:rsidRDefault="000519BA" w:rsidP="00051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2</w:t>
            </w:r>
          </w:p>
        </w:tc>
      </w:tr>
    </w:tbl>
    <w:p w:rsidR="000519BA" w:rsidRPr="005775D9" w:rsidRDefault="000519BA" w:rsidP="000519B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5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</w:tc>
      </w:tr>
    </w:tbl>
    <w:p w:rsidR="000519BA" w:rsidRPr="005775D9" w:rsidRDefault="000519BA" w:rsidP="000519B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519BA" w:rsidTr="00352439">
        <w:tc>
          <w:tcPr>
            <w:tcW w:w="16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5</w:t>
            </w:r>
          </w:p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19BA" w:rsidRDefault="000519BA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.4</w:t>
            </w:r>
          </w:p>
        </w:tc>
      </w:tr>
    </w:tbl>
    <w:p w:rsidR="00243B45" w:rsidRDefault="00243B45" w:rsidP="00A90412">
      <w:pPr>
        <w:jc w:val="center"/>
        <w:rPr>
          <w:rFonts w:ascii="Arial" w:hAnsi="Arial" w:cs="Arial"/>
        </w:rPr>
      </w:pPr>
    </w:p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040282" w:rsidRPr="00040282">
        <w:t>6</w:t>
      </w:r>
      <w:r>
        <w:t xml:space="preserve"> гг.</w:t>
      </w:r>
    </w:p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28F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28F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33.4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12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1.0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7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4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7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4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0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9.2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2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7.4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2-13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28F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28F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22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5.0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7.5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.5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0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5.4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2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4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.1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.6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040282" w:rsidRPr="00040282">
        <w:t>6</w:t>
      </w:r>
      <w:r w:rsidR="00040282">
        <w:t xml:space="preserve"> гг.</w:t>
      </w:r>
    </w:p>
    <w:p w:rsidR="000F1A72" w:rsidRDefault="000F1A72" w:rsidP="000F1A72">
      <w:pPr>
        <w:jc w:val="center"/>
        <w:rPr>
          <w:rFonts w:ascii="Arial" w:hAnsi="Arial" w:cs="Arial"/>
        </w:rPr>
      </w:pPr>
    </w:p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28F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28F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3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4.5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2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5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1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9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5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4.4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.4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8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2-13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5928FF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5928FF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-2016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6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5.4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3.7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1.7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.1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9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2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8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4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6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5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1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3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8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.6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3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8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2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4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7.2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5.5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8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5</w:t>
            </w:r>
          </w:p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</w:tr>
      <w:tr w:rsidR="005928FF" w:rsidTr="00352439">
        <w:tc>
          <w:tcPr>
            <w:tcW w:w="18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928FF" w:rsidRPr="00101A86" w:rsidRDefault="005928FF" w:rsidP="0035243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</w:tbl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9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2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0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</w:tr>
    </w:tbl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7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1</w:t>
            </w: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:rsidR="005928FF" w:rsidRPr="00101A86" w:rsidRDefault="005928FF" w:rsidP="005928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9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1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  <w:tr w:rsidR="005928FF" w:rsidTr="00352439">
        <w:tc>
          <w:tcPr>
            <w:tcW w:w="1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2160" w:type="dxa"/>
            <w:shd w:val="clear" w:color="auto" w:fill="auto"/>
          </w:tcPr>
          <w:p w:rsidR="005928FF" w:rsidRPr="00101A86" w:rsidRDefault="005928FF" w:rsidP="0035243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:rsidR="005928FF" w:rsidRDefault="005928FF" w:rsidP="003524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8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9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0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1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2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3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4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5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2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3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4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5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CEC" w:rsidRDefault="00673CEC">
      <w:r>
        <w:separator/>
      </w:r>
    </w:p>
  </w:endnote>
  <w:endnote w:type="continuationSeparator" w:id="0">
    <w:p w:rsidR="00673CEC" w:rsidRDefault="0067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1CB5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1CB5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1CB5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1CB5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1CB5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1CB5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91CB5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91CB5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D47F2BA" wp14:editId="3C3783A4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3CEC" w:rsidRDefault="00673CE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C68CC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73CEC" w:rsidRDefault="00673CE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C68CC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CEC" w:rsidRDefault="00673CEC">
      <w:r>
        <w:separator/>
      </w:r>
    </w:p>
  </w:footnote>
  <w:footnote w:type="continuationSeparator" w:id="0">
    <w:p w:rsidR="00673CEC" w:rsidRDefault="00673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EC" w:rsidRDefault="00673C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C60"/>
    <w:rsid w:val="00001F2B"/>
    <w:rsid w:val="00002763"/>
    <w:rsid w:val="00003BF4"/>
    <w:rsid w:val="00004827"/>
    <w:rsid w:val="00004FE3"/>
    <w:rsid w:val="000059E9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1D13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30E4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1262"/>
    <w:rsid w:val="000932E0"/>
    <w:rsid w:val="000940EA"/>
    <w:rsid w:val="00095F59"/>
    <w:rsid w:val="00096F6A"/>
    <w:rsid w:val="000A02EC"/>
    <w:rsid w:val="000A0C4A"/>
    <w:rsid w:val="000A2857"/>
    <w:rsid w:val="000A2F90"/>
    <w:rsid w:val="000A4C2C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66EC"/>
    <w:rsid w:val="000E71E1"/>
    <w:rsid w:val="000E7811"/>
    <w:rsid w:val="000F0858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28BB"/>
    <w:rsid w:val="00103D19"/>
    <w:rsid w:val="00103D84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C71"/>
    <w:rsid w:val="00115B36"/>
    <w:rsid w:val="0011611E"/>
    <w:rsid w:val="00116443"/>
    <w:rsid w:val="00116577"/>
    <w:rsid w:val="00117918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1719"/>
    <w:rsid w:val="00173A8E"/>
    <w:rsid w:val="00173F3C"/>
    <w:rsid w:val="00174AD0"/>
    <w:rsid w:val="00174C5D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1C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57D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88C"/>
    <w:rsid w:val="00243B45"/>
    <w:rsid w:val="00243E1A"/>
    <w:rsid w:val="00244CAB"/>
    <w:rsid w:val="00245531"/>
    <w:rsid w:val="002456B8"/>
    <w:rsid w:val="00250E37"/>
    <w:rsid w:val="002510FB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4A5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DF0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3FD3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1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1467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637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84D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0E32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D6FB5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A6"/>
    <w:rsid w:val="00402F6D"/>
    <w:rsid w:val="004044F1"/>
    <w:rsid w:val="0040497C"/>
    <w:rsid w:val="0040767E"/>
    <w:rsid w:val="00410154"/>
    <w:rsid w:val="00410226"/>
    <w:rsid w:val="0041125F"/>
    <w:rsid w:val="004127BA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02C6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283E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12E9"/>
    <w:rsid w:val="004E24CF"/>
    <w:rsid w:val="004E2907"/>
    <w:rsid w:val="004E34D2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5C6"/>
    <w:rsid w:val="00503A64"/>
    <w:rsid w:val="00503DDA"/>
    <w:rsid w:val="00503F73"/>
    <w:rsid w:val="00504BA8"/>
    <w:rsid w:val="005050DD"/>
    <w:rsid w:val="0050584E"/>
    <w:rsid w:val="005059FD"/>
    <w:rsid w:val="00505B27"/>
    <w:rsid w:val="00505C2A"/>
    <w:rsid w:val="005101DF"/>
    <w:rsid w:val="00510474"/>
    <w:rsid w:val="00511DC6"/>
    <w:rsid w:val="005123C6"/>
    <w:rsid w:val="00512896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1474"/>
    <w:rsid w:val="0053296D"/>
    <w:rsid w:val="00532D70"/>
    <w:rsid w:val="00534220"/>
    <w:rsid w:val="005342B3"/>
    <w:rsid w:val="00534632"/>
    <w:rsid w:val="0053676A"/>
    <w:rsid w:val="00536D78"/>
    <w:rsid w:val="005370DC"/>
    <w:rsid w:val="005378AC"/>
    <w:rsid w:val="00537A19"/>
    <w:rsid w:val="00540EC3"/>
    <w:rsid w:val="00541196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D5C"/>
    <w:rsid w:val="00574E11"/>
    <w:rsid w:val="0057558E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4BD6"/>
    <w:rsid w:val="005B5FB9"/>
    <w:rsid w:val="005B63A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09AA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599B"/>
    <w:rsid w:val="006466AE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6B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38A6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7CCC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4DA"/>
    <w:rsid w:val="00685B43"/>
    <w:rsid w:val="00685EF1"/>
    <w:rsid w:val="00686060"/>
    <w:rsid w:val="0068651B"/>
    <w:rsid w:val="006867B4"/>
    <w:rsid w:val="006901F9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3307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2B55"/>
    <w:rsid w:val="006B3A76"/>
    <w:rsid w:val="006B40D2"/>
    <w:rsid w:val="006B40ED"/>
    <w:rsid w:val="006B4D75"/>
    <w:rsid w:val="006B4EC7"/>
    <w:rsid w:val="006B6863"/>
    <w:rsid w:val="006B69A1"/>
    <w:rsid w:val="006C0070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1D35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376D9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0CD4"/>
    <w:rsid w:val="00772CBA"/>
    <w:rsid w:val="00772FB7"/>
    <w:rsid w:val="0077549B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606D"/>
    <w:rsid w:val="00786301"/>
    <w:rsid w:val="00786321"/>
    <w:rsid w:val="00787AC2"/>
    <w:rsid w:val="00787EB5"/>
    <w:rsid w:val="0079059D"/>
    <w:rsid w:val="00790B12"/>
    <w:rsid w:val="00791053"/>
    <w:rsid w:val="00792623"/>
    <w:rsid w:val="007934A8"/>
    <w:rsid w:val="00793B35"/>
    <w:rsid w:val="007948D5"/>
    <w:rsid w:val="00796170"/>
    <w:rsid w:val="0079687D"/>
    <w:rsid w:val="00797D69"/>
    <w:rsid w:val="007A0969"/>
    <w:rsid w:val="007A3040"/>
    <w:rsid w:val="007A373D"/>
    <w:rsid w:val="007A3B1C"/>
    <w:rsid w:val="007A4328"/>
    <w:rsid w:val="007A5B3D"/>
    <w:rsid w:val="007A636F"/>
    <w:rsid w:val="007A6812"/>
    <w:rsid w:val="007A7C5A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4DD8"/>
    <w:rsid w:val="008153D8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2792C"/>
    <w:rsid w:val="008304DF"/>
    <w:rsid w:val="00831241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0AC1"/>
    <w:rsid w:val="00860CEA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879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2F3C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05C7"/>
    <w:rsid w:val="009325A7"/>
    <w:rsid w:val="00932D12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58C"/>
    <w:rsid w:val="00944C42"/>
    <w:rsid w:val="00944EB5"/>
    <w:rsid w:val="0094608C"/>
    <w:rsid w:val="00946397"/>
    <w:rsid w:val="0094778C"/>
    <w:rsid w:val="00950A47"/>
    <w:rsid w:val="009512FF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359B"/>
    <w:rsid w:val="0096370D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3A16"/>
    <w:rsid w:val="00A1416A"/>
    <w:rsid w:val="00A1501A"/>
    <w:rsid w:val="00A158B8"/>
    <w:rsid w:val="00A15E7A"/>
    <w:rsid w:val="00A178FB"/>
    <w:rsid w:val="00A23864"/>
    <w:rsid w:val="00A23F4C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5CB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471F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412"/>
    <w:rsid w:val="00A9089A"/>
    <w:rsid w:val="00A90DF5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6A9E"/>
    <w:rsid w:val="00AC7351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42AA"/>
    <w:rsid w:val="00B35DF9"/>
    <w:rsid w:val="00B36FA1"/>
    <w:rsid w:val="00B371F3"/>
    <w:rsid w:val="00B37429"/>
    <w:rsid w:val="00B402A3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23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BE5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1CB5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257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40AA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5A71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49D8"/>
    <w:rsid w:val="00C059E5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402D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6C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2FD6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73C"/>
    <w:rsid w:val="00CA5CC0"/>
    <w:rsid w:val="00CB12AF"/>
    <w:rsid w:val="00CB155A"/>
    <w:rsid w:val="00CB2263"/>
    <w:rsid w:val="00CB2ADD"/>
    <w:rsid w:val="00CB2DF0"/>
    <w:rsid w:val="00CB3066"/>
    <w:rsid w:val="00CB3587"/>
    <w:rsid w:val="00CB4759"/>
    <w:rsid w:val="00CB5811"/>
    <w:rsid w:val="00CB5983"/>
    <w:rsid w:val="00CB661A"/>
    <w:rsid w:val="00CC06F9"/>
    <w:rsid w:val="00CC2739"/>
    <w:rsid w:val="00CC2873"/>
    <w:rsid w:val="00CC3BF8"/>
    <w:rsid w:val="00CC4F93"/>
    <w:rsid w:val="00CC4FD9"/>
    <w:rsid w:val="00CC5D83"/>
    <w:rsid w:val="00CC6A98"/>
    <w:rsid w:val="00CC7ACA"/>
    <w:rsid w:val="00CD0BB7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8AE"/>
    <w:rsid w:val="00CD5A44"/>
    <w:rsid w:val="00CE01AE"/>
    <w:rsid w:val="00CE0F5F"/>
    <w:rsid w:val="00CE1CE8"/>
    <w:rsid w:val="00CE222F"/>
    <w:rsid w:val="00CE236E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73DB"/>
    <w:rsid w:val="00CF76B9"/>
    <w:rsid w:val="00D00012"/>
    <w:rsid w:val="00D008A9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011"/>
    <w:rsid w:val="00D601AF"/>
    <w:rsid w:val="00D62650"/>
    <w:rsid w:val="00D6388E"/>
    <w:rsid w:val="00D63B9B"/>
    <w:rsid w:val="00D644E2"/>
    <w:rsid w:val="00D651AF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5501"/>
    <w:rsid w:val="00DA619C"/>
    <w:rsid w:val="00DA6768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0C40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538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00DA"/>
    <w:rsid w:val="00E91C88"/>
    <w:rsid w:val="00E92594"/>
    <w:rsid w:val="00E92B5C"/>
    <w:rsid w:val="00E9309E"/>
    <w:rsid w:val="00E93AA2"/>
    <w:rsid w:val="00E93F85"/>
    <w:rsid w:val="00E940F7"/>
    <w:rsid w:val="00E95472"/>
    <w:rsid w:val="00E95C63"/>
    <w:rsid w:val="00E95E24"/>
    <w:rsid w:val="00E964C5"/>
    <w:rsid w:val="00E970DD"/>
    <w:rsid w:val="00EA0194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6E2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5DDD"/>
    <w:rsid w:val="00F95F84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header" Target="header6.xml"/><Relationship Id="rId47" Type="http://schemas.openxmlformats.org/officeDocument/2006/relationships/image" Target="media/image25.png"/><Relationship Id="rId63" Type="http://schemas.openxmlformats.org/officeDocument/2006/relationships/header" Target="header9.xml"/><Relationship Id="rId68" Type="http://schemas.openxmlformats.org/officeDocument/2006/relationships/image" Target="media/image40.png"/><Relationship Id="rId84" Type="http://schemas.openxmlformats.org/officeDocument/2006/relationships/footer" Target="footer14.xml"/><Relationship Id="rId89" Type="http://schemas.openxmlformats.org/officeDocument/2006/relationships/hyperlink" Target="http://wdc.aari.ru/datasets/d0031" TargetMode="External"/><Relationship Id="rId112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header" Target="head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image" Target="media/image21.gif"/><Relationship Id="rId53" Type="http://schemas.openxmlformats.org/officeDocument/2006/relationships/image" Target="media/image31.gif"/><Relationship Id="rId58" Type="http://schemas.openxmlformats.org/officeDocument/2006/relationships/image" Target="media/image36.png"/><Relationship Id="rId74" Type="http://schemas.openxmlformats.org/officeDocument/2006/relationships/image" Target="media/image46.gif"/><Relationship Id="rId79" Type="http://schemas.openxmlformats.org/officeDocument/2006/relationships/header" Target="header12.xml"/><Relationship Id="rId102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2" TargetMode="External"/><Relationship Id="rId95" Type="http://schemas.openxmlformats.org/officeDocument/2006/relationships/hyperlink" Target="http://wdc.aari.ru/datasets/ssmi/data/south/extent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43" Type="http://schemas.openxmlformats.org/officeDocument/2006/relationships/footer" Target="footer6.xml"/><Relationship Id="rId48" Type="http://schemas.openxmlformats.org/officeDocument/2006/relationships/image" Target="media/image26.png"/><Relationship Id="rId64" Type="http://schemas.openxmlformats.org/officeDocument/2006/relationships/footer" Target="footer9.xml"/><Relationship Id="rId69" Type="http://schemas.openxmlformats.org/officeDocument/2006/relationships/image" Target="media/image41.gif"/><Relationship Id="rId113" Type="http://schemas.openxmlformats.org/officeDocument/2006/relationships/theme" Target="theme/theme1.xml"/><Relationship Id="rId80" Type="http://schemas.openxmlformats.org/officeDocument/2006/relationships/footer" Target="footer12.xml"/><Relationship Id="rId85" Type="http://schemas.openxmlformats.org/officeDocument/2006/relationships/header" Target="header15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4.xml"/><Relationship Id="rId59" Type="http://schemas.openxmlformats.org/officeDocument/2006/relationships/header" Target="header7.xml"/><Relationship Id="rId103" Type="http://schemas.openxmlformats.org/officeDocument/2006/relationships/hyperlink" Target="http://gcom-w1.jaxa.jp/index.html" TargetMode="External"/><Relationship Id="rId108" Type="http://schemas.openxmlformats.org/officeDocument/2006/relationships/footer" Target="footer16.xml"/><Relationship Id="rId54" Type="http://schemas.openxmlformats.org/officeDocument/2006/relationships/image" Target="media/image32.gif"/><Relationship Id="rId70" Type="http://schemas.openxmlformats.org/officeDocument/2006/relationships/image" Target="media/image42.gif"/><Relationship Id="rId75" Type="http://schemas.openxmlformats.org/officeDocument/2006/relationships/header" Target="header10.xml"/><Relationship Id="rId91" Type="http://schemas.openxmlformats.org/officeDocument/2006/relationships/hyperlink" Target="http://wdc.aari.ru/datasets/d0033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gif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header" Target="head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header" Target="header8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footer" Target="footer11.xml"/><Relationship Id="rId81" Type="http://schemas.openxmlformats.org/officeDocument/2006/relationships/header" Target="header13.xml"/><Relationship Id="rId86" Type="http://schemas.openxmlformats.org/officeDocument/2006/relationships/footer" Target="footer15.xml"/><Relationship Id="rId94" Type="http://schemas.openxmlformats.org/officeDocument/2006/relationships/hyperlink" Target="http://wdc.aari.ru/datasets/ssmi/data/north/extent/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header" Target="header5.xml"/><Relationship Id="rId109" Type="http://schemas.openxmlformats.org/officeDocument/2006/relationships/footer" Target="footer17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gif"/><Relationship Id="rId76" Type="http://schemas.openxmlformats.org/officeDocument/2006/relationships/header" Target="header11.xml"/><Relationship Id="rId97" Type="http://schemas.openxmlformats.org/officeDocument/2006/relationships/image" Target="media/image48.png"/><Relationship Id="rId104" Type="http://schemas.openxmlformats.org/officeDocument/2006/relationships/hyperlink" Target="http://www7320.nrlssc.navy.mil/hycomARC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5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footer" Target="footer4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nsidc.org/data/polar_stereo/tools_masks.html" TargetMode="External"/><Relationship Id="rId110" Type="http://schemas.openxmlformats.org/officeDocument/2006/relationships/header" Target="header18.xml"/><Relationship Id="rId61" Type="http://schemas.openxmlformats.org/officeDocument/2006/relationships/footer" Target="footer7.xml"/><Relationship Id="rId82" Type="http://schemas.openxmlformats.org/officeDocument/2006/relationships/header" Target="head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footer" Target="footer10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pubs/2010/posey1-201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40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Relationship Id="rId20" Type="http://schemas.openxmlformats.org/officeDocument/2006/relationships/image" Target="media/image4.png"/><Relationship Id="rId41" Type="http://schemas.openxmlformats.org/officeDocument/2006/relationships/footer" Target="footer5.xml"/><Relationship Id="rId62" Type="http://schemas.openxmlformats.org/officeDocument/2006/relationships/footer" Target="footer8.xml"/><Relationship Id="rId83" Type="http://schemas.openxmlformats.org/officeDocument/2006/relationships/footer" Target="footer13.xml"/><Relationship Id="rId88" Type="http://schemas.openxmlformats.org/officeDocument/2006/relationships/hyperlink" Target="http://wdc.aari.ru/datasets/d0004" TargetMode="External"/><Relationship Id="rId11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AF8A-9D8E-44B7-BEAC-F22FE4D2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3</Pages>
  <Words>5671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927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41</cp:revision>
  <cp:lastPrinted>2016-03-08T20:58:00Z</cp:lastPrinted>
  <dcterms:created xsi:type="dcterms:W3CDTF">2016-03-08T16:19:00Z</dcterms:created>
  <dcterms:modified xsi:type="dcterms:W3CDTF">2016-03-15T18:02:00Z</dcterms:modified>
</cp:coreProperties>
</file>